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F36C8">
        <w:rPr>
          <w:b/>
          <w:sz w:val="24"/>
          <w:szCs w:val="24"/>
        </w:rPr>
        <w:t>09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8F36C8">
        <w:rPr>
          <w:b/>
          <w:sz w:val="24"/>
          <w:szCs w:val="24"/>
        </w:rPr>
        <w:t>9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8F36C8">
        <w:rPr>
          <w:b/>
          <w:sz w:val="24"/>
          <w:szCs w:val="24"/>
        </w:rPr>
        <w:t>292</w:t>
      </w:r>
      <w:r w:rsidR="001E1AEC">
        <w:rPr>
          <w:b/>
          <w:sz w:val="24"/>
          <w:szCs w:val="24"/>
        </w:rPr>
        <w:t>-</w:t>
      </w:r>
      <w:r w:rsidR="008F36C8">
        <w:rPr>
          <w:b/>
          <w:sz w:val="24"/>
          <w:szCs w:val="24"/>
        </w:rPr>
        <w:t>2</w:t>
      </w:r>
      <w:r w:rsidR="001E1AEC">
        <w:rPr>
          <w:b/>
          <w:sz w:val="24"/>
          <w:szCs w:val="24"/>
        </w:rPr>
        <w:t>. Birleşim Madde:</w:t>
      </w:r>
      <w:r w:rsidR="00752110">
        <w:rPr>
          <w:b/>
          <w:sz w:val="24"/>
          <w:szCs w:val="24"/>
        </w:rPr>
        <w:t>4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2185060"/>
                <wp:effectExtent l="0" t="0" r="19050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1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t xml:space="preserve"> </w:t>
                            </w:r>
                            <w:r w:rsidR="00581D3B">
                              <w:rPr>
                                <w:sz w:val="24"/>
                                <w:szCs w:val="24"/>
                              </w:rPr>
                              <w:t>sayılı yazısı ekindeki 01/0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752110">
                              <w:rPr>
                                <w:sz w:val="24"/>
                                <w:szCs w:val="24"/>
                              </w:rPr>
                              <w:t>110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752110">
                              <w:rPr>
                                <w:sz w:val="24"/>
                                <w:szCs w:val="24"/>
                              </w:rPr>
                              <w:t>1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752110" w:rsidRPr="00752110">
                              <w:rPr>
                                <w:sz w:val="24"/>
                                <w:szCs w:val="24"/>
                              </w:rPr>
                              <w:t>Karaköprü Belediye Başkanlığının 04.07.2025 tarih ve E. 5126 sayılı 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110" w:rsidRPr="00752110">
                              <w:rPr>
                                <w:sz w:val="24"/>
                                <w:szCs w:val="24"/>
                              </w:rPr>
                              <w:t>İlimiz Karaköprü İlçesi 1/1000 ölçekli Karaköprü Revizyon Uygulama İmar Planı ve 1/1000 ölçekli Kızlar Mahallesi Dinamit Deposu Kentsel Gelişim ve Dönüşüm Proje Alanı Uygulama İmar Planında, Ayrık Nizam 2 Kat imarlı konut alanlarında "Su Basman Kotu ve Tesviye Düzenlenmesine" ilişkin ilave plan notu eklenmesine yönelik hazırlanmış ve Karaköprü Belediye Başkanlığının 06.05.2025 tarih ve 68 sayılı Meclis Kararıyla onaylanmış 1/1000 ölçekli Uygulama İmar Plan Değişikliği</w:t>
                            </w:r>
                            <w:r w:rsidR="00752110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End"/>
                            <w:r w:rsidRPr="00E13C5F">
                              <w:rPr>
                                <w:sz w:val="24"/>
                                <w:szCs w:val="24"/>
                              </w:rPr>
                              <w:t>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7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 w:rsidR="00A10044"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t xml:space="preserve"> </w:t>
                      </w:r>
                      <w:r w:rsidR="00581D3B">
                        <w:rPr>
                          <w:sz w:val="24"/>
                          <w:szCs w:val="24"/>
                        </w:rPr>
                        <w:t>sayılı yazısı ekindeki 01/0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752110">
                        <w:rPr>
                          <w:sz w:val="24"/>
                          <w:szCs w:val="24"/>
                        </w:rPr>
                        <w:t>110</w:t>
                      </w:r>
                      <w:r w:rsidR="00EA142C">
                        <w:rPr>
                          <w:sz w:val="24"/>
                          <w:szCs w:val="24"/>
                        </w:rPr>
                        <w:t>-1-</w:t>
                      </w:r>
                      <w:r w:rsidR="00752110">
                        <w:rPr>
                          <w:sz w:val="24"/>
                          <w:szCs w:val="24"/>
                        </w:rPr>
                        <w:t>11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752110" w:rsidRPr="00752110">
                        <w:rPr>
                          <w:sz w:val="24"/>
                          <w:szCs w:val="24"/>
                        </w:rPr>
                        <w:t>Karaköprü Belediye Başkanlığının 04.07.2025 tarih ve E. 5126 sayılı 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2110" w:rsidRPr="00752110">
                        <w:rPr>
                          <w:sz w:val="24"/>
                          <w:szCs w:val="24"/>
                        </w:rPr>
                        <w:t>İlimiz Karaköprü İlçesi 1/1000 ölçekli Karaköprü Revizyon Uygulama İmar Planı ve 1/1000 ölçekli Kızlar Mahallesi Dinamit Deposu Kentsel Gelişim ve Dönüşüm Proje Alanı Uygulama İmar Planında, Ayrık Nizam 2 Kat imarlı konut alanlarında "Su Basman Kotu ve Tesviye Düzenlenmesine" ilişkin ilave plan notu eklenmesine yönelik hazırlanmış ve Karaköprü Belediye Başkanlığının 06.05.2025 tarih ve 68 sayılı Meclis Kararıyla onaylanmış 1/1000 ölçekli Uygulama İmar Plan Değişikliği</w:t>
                      </w:r>
                      <w:r w:rsidR="00752110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gramEnd"/>
                      <w:r w:rsidRPr="00E13C5F">
                        <w:rPr>
                          <w:sz w:val="24"/>
                          <w:szCs w:val="24"/>
                        </w:rPr>
                        <w:t>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EA142C" w:rsidRDefault="00EA142C" w:rsidP="000C24C2">
      <w:pPr>
        <w:jc w:val="center"/>
        <w:rPr>
          <w:rFonts w:ascii="Comic Sans MS" w:hAnsi="Comic Sans MS"/>
          <w:b/>
          <w:szCs w:val="24"/>
        </w:rPr>
      </w:pPr>
    </w:p>
    <w:p w:rsidR="00752110" w:rsidRDefault="00752110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26C4A" w:rsidP="000C24C2">
      <w:pPr>
        <w:jc w:val="center"/>
        <w:rPr>
          <w:rFonts w:ascii="Comic Sans MS" w:hAnsi="Comic Sans MS"/>
          <w:b/>
          <w:szCs w:val="24"/>
        </w:rPr>
      </w:pPr>
    </w:p>
    <w:p w:rsidR="004C34E8" w:rsidRPr="00732941" w:rsidRDefault="00752110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A5D7B" wp14:editId="1E511353">
                <wp:simplePos x="0" y="0"/>
                <wp:positionH relativeFrom="column">
                  <wp:posOffset>-80158</wp:posOffset>
                </wp:positionH>
                <wp:positionV relativeFrom="paragraph">
                  <wp:posOffset>-5335</wp:posOffset>
                </wp:positionV>
                <wp:extent cx="6248400" cy="1626920"/>
                <wp:effectExtent l="0" t="0" r="19050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8F36C8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752110" w:rsidRPr="00752110">
                              <w:rPr>
                                <w:sz w:val="24"/>
                                <w:szCs w:val="24"/>
                              </w:rPr>
                              <w:t>İlimiz Karaköprü İlçesi 1/1000 ölçekli Karaköprü Revizyon Uygulama İmar Planı ve 1/1000 ölçekli Kızlar Mahallesi Dinamit Deposu Kentsel Gelişim ve Dönüşüm Proje Alanı Uygulama İmar Planında, Ayrık Nizam 2 Kat imarlı konut alanlarında "Su Basman Kotu ve Tesviye Düzenlenmesine" il</w:t>
                            </w:r>
                            <w:bookmarkStart w:id="0" w:name="_GoBack"/>
                            <w:bookmarkEnd w:id="0"/>
                            <w:r w:rsidR="00752110" w:rsidRPr="00752110">
                              <w:rPr>
                                <w:sz w:val="24"/>
                                <w:szCs w:val="24"/>
                              </w:rPr>
                              <w:t xml:space="preserve">işkin ilave plan notu eklenmesine yönelik hazırlanmış ve Karaköprü Belediye </w:t>
                            </w:r>
                            <w:r w:rsidR="007B1FA2">
                              <w:rPr>
                                <w:sz w:val="24"/>
                                <w:szCs w:val="24"/>
                              </w:rPr>
                              <w:t>Meclisinin</w:t>
                            </w:r>
                            <w:r w:rsidR="00752110" w:rsidRPr="00752110">
                              <w:rPr>
                                <w:sz w:val="24"/>
                                <w:szCs w:val="24"/>
                              </w:rPr>
                              <w:t xml:space="preserve"> 06.05.2025 tarih ve 68 sayılı Kararıyla onaylanmış 1/1000 ölçekli Uygulama İmar Plan Değişikliği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3pt;margin-top:-.4pt;width:492pt;height:1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8F36C8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8F36C8">
                        <w:rPr>
                          <w:sz w:val="24"/>
                          <w:szCs w:val="24"/>
                        </w:rPr>
                        <w:t>2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 xml:space="preserve">E. 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752110" w:rsidRPr="00752110">
                        <w:rPr>
                          <w:sz w:val="24"/>
                          <w:szCs w:val="24"/>
                        </w:rPr>
                        <w:t>İlimiz Karaköprü İlçesi 1/1000 ölçekli Karaköprü Revizyon Uygulama İmar Planı ve 1/1000 ölçekli Kızlar Mahallesi Dinamit Deposu Kentsel Gelişim ve Dönüşüm Proje Alanı Uygulama İmar Planında, Ayrık Nizam 2 Kat imarlı konut alanlarında "Su Basman Kotu ve Tesviye Düzenlenmesine" il</w:t>
                      </w:r>
                      <w:bookmarkStart w:id="1" w:name="_GoBack"/>
                      <w:bookmarkEnd w:id="1"/>
                      <w:r w:rsidR="00752110" w:rsidRPr="00752110">
                        <w:rPr>
                          <w:sz w:val="24"/>
                          <w:szCs w:val="24"/>
                        </w:rPr>
                        <w:t xml:space="preserve">işkin ilave plan notu eklenmesine yönelik hazırlanmış ve Karaköprü Belediye </w:t>
                      </w:r>
                      <w:r w:rsidR="007B1FA2">
                        <w:rPr>
                          <w:sz w:val="24"/>
                          <w:szCs w:val="24"/>
                        </w:rPr>
                        <w:t>Meclisinin</w:t>
                      </w:r>
                      <w:r w:rsidR="00752110" w:rsidRPr="00752110">
                        <w:rPr>
                          <w:sz w:val="24"/>
                          <w:szCs w:val="24"/>
                        </w:rPr>
                        <w:t xml:space="preserve"> 06.05.2025 tarih ve 68 sayılı Kararıyla onaylanmış 1/1000 ölçekli Uygulama İmar Plan Değişikliği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pt;height:74pt" o:ole="">
                <v:imagedata r:id="rId1" o:title=""/>
              </v:shape>
              <o:OLEObject Type="Embed" ProgID="Msxml2.SAXXMLReader.5.0" ShapeID="_x0000_i1025" DrawAspect="Content" ObjectID="_1824465761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9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1571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1D3B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2110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1FA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9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87A7-B13B-447B-BB26-A9B08790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30</cp:revision>
  <cp:lastPrinted>2025-06-17T07:54:00Z</cp:lastPrinted>
  <dcterms:created xsi:type="dcterms:W3CDTF">2025-04-08T06:13:00Z</dcterms:created>
  <dcterms:modified xsi:type="dcterms:W3CDTF">2025-11-12T12:16:00Z</dcterms:modified>
</cp:coreProperties>
</file>